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CF" w:rsidRDefault="005A2ACF" w:rsidP="005924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="108" w:tblpY="142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832"/>
        <w:gridCol w:w="1620"/>
      </w:tblGrid>
      <w:tr w:rsidR="009B309B" w:rsidTr="005A3C3F">
        <w:trPr>
          <w:trHeight w:val="13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9B" w:rsidRDefault="009B309B" w:rsidP="005A3C3F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2993E31A" wp14:editId="297C2308">
                  <wp:extent cx="1056904" cy="973776"/>
                  <wp:effectExtent l="0" t="0" r="0" b="0"/>
                  <wp:docPr id="4" name="Picture 4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97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9B" w:rsidRPr="00547038" w:rsidRDefault="009B309B" w:rsidP="005A3C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309B" w:rsidRPr="009B309B" w:rsidRDefault="009B309B" w:rsidP="005A3C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309B">
              <w:rPr>
                <w:rFonts w:ascii="Arial" w:hAnsi="Arial" w:cs="Arial"/>
                <w:b/>
                <w:sz w:val="32"/>
                <w:szCs w:val="32"/>
              </w:rPr>
              <w:t xml:space="preserve">PROSEDUR PENERBITAN ARTIKEL </w:t>
            </w:r>
            <w:r w:rsidRPr="009B309B">
              <w:rPr>
                <w:rFonts w:ascii="Arial" w:hAnsi="Arial" w:cs="Arial"/>
                <w:b/>
                <w:sz w:val="32"/>
                <w:szCs w:val="32"/>
              </w:rPr>
              <w:br/>
              <w:t>PADA JURNAL ILMI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9B" w:rsidRPr="009B309B" w:rsidRDefault="009B309B" w:rsidP="005A3C3F">
            <w:pPr>
              <w:pStyle w:val="Header"/>
              <w:jc w:val="center"/>
              <w:rPr>
                <w:rFonts w:ascii="Book Antiqua" w:hAnsi="Book Antiqua"/>
                <w:b/>
                <w:sz w:val="120"/>
                <w:szCs w:val="120"/>
              </w:rPr>
            </w:pPr>
            <w:r w:rsidRPr="009B309B">
              <w:rPr>
                <w:rFonts w:ascii="Book Antiqua" w:hAnsi="Book Antiqua"/>
                <w:b/>
                <w:sz w:val="120"/>
                <w:szCs w:val="120"/>
              </w:rPr>
              <w:t>Q</w:t>
            </w:r>
          </w:p>
        </w:tc>
      </w:tr>
    </w:tbl>
    <w:p w:rsidR="00FA547D" w:rsidRPr="00090670" w:rsidRDefault="004269B0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 w:rsidR="00D53560" w:rsidRPr="0009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560" w:rsidRPr="00090670">
        <w:rPr>
          <w:rFonts w:ascii="Arial" w:hAnsi="Arial" w:cs="Arial"/>
          <w:sz w:val="24"/>
          <w:szCs w:val="24"/>
        </w:rPr>
        <w:t>menyerahkan</w:t>
      </w:r>
      <w:proofErr w:type="spellEnd"/>
      <w:r w:rsidR="00D53560" w:rsidRPr="0009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560" w:rsidRPr="00090670">
        <w:rPr>
          <w:rFonts w:ascii="Arial" w:hAnsi="Arial" w:cs="Arial"/>
          <w:sz w:val="24"/>
          <w:szCs w:val="24"/>
        </w:rPr>
        <w:t>artikel</w:t>
      </w:r>
      <w:proofErr w:type="spellEnd"/>
      <w:r w:rsidR="00D53560" w:rsidRPr="00090670">
        <w:rPr>
          <w:rFonts w:ascii="Arial" w:hAnsi="Arial" w:cs="Arial"/>
          <w:sz w:val="24"/>
          <w:szCs w:val="24"/>
        </w:rPr>
        <w:t xml:space="preserve"> </w:t>
      </w:r>
      <w:r w:rsidR="00795819" w:rsidRPr="0009067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795819" w:rsidRPr="00090670">
        <w:rPr>
          <w:rFonts w:ascii="Arial" w:hAnsi="Arial" w:cs="Arial"/>
          <w:sz w:val="24"/>
          <w:szCs w:val="24"/>
        </w:rPr>
        <w:t>belum</w:t>
      </w:r>
      <w:proofErr w:type="spellEnd"/>
      <w:r w:rsidR="00795819" w:rsidRPr="0009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819" w:rsidRPr="00090670">
        <w:rPr>
          <w:rFonts w:ascii="Arial" w:hAnsi="Arial" w:cs="Arial"/>
          <w:sz w:val="24"/>
          <w:szCs w:val="24"/>
        </w:rPr>
        <w:t>pernah</w:t>
      </w:r>
      <w:proofErr w:type="spellEnd"/>
      <w:r w:rsidR="00795819" w:rsidRPr="0009067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="00795819" w:rsidRPr="00090670">
        <w:rPr>
          <w:rFonts w:ascii="Arial" w:hAnsi="Arial" w:cs="Arial"/>
          <w:sz w:val="24"/>
          <w:szCs w:val="24"/>
        </w:rPr>
        <w:t>terbit</w:t>
      </w:r>
      <w:r>
        <w:rPr>
          <w:rFonts w:ascii="Arial" w:hAnsi="Arial" w:cs="Arial"/>
          <w:sz w:val="24"/>
          <w:szCs w:val="24"/>
        </w:rPr>
        <w:t>kan</w:t>
      </w:r>
      <w:proofErr w:type="spellEnd"/>
      <w:r w:rsidR="00795819" w:rsidRPr="0009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560" w:rsidRPr="00090670">
        <w:rPr>
          <w:rFonts w:ascii="Arial" w:hAnsi="Arial" w:cs="Arial"/>
          <w:sz w:val="24"/>
          <w:szCs w:val="24"/>
        </w:rPr>
        <w:t>ke</w:t>
      </w:r>
      <w:proofErr w:type="spellEnd"/>
      <w:r w:rsidR="00D53560" w:rsidRPr="0009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560" w:rsidRPr="00090670"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269B0" w:rsidRDefault="004269B0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istribu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k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 w:rsidR="00FA547D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Penyunting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Pendamping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r w:rsidR="00FA547D" w:rsidRPr="003D75C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FA547D" w:rsidRPr="003D75C9">
        <w:rPr>
          <w:rFonts w:ascii="Arial" w:hAnsi="Arial" w:cs="Arial"/>
          <w:sz w:val="24"/>
          <w:szCs w:val="24"/>
        </w:rPr>
        <w:t>ditunjuk</w:t>
      </w:r>
      <w:proofErr w:type="spellEnd"/>
      <w:r w:rsidR="00FA547D" w:rsidRPr="003D75C9">
        <w:rPr>
          <w:rFonts w:ascii="Arial" w:hAnsi="Arial" w:cs="Arial"/>
          <w:sz w:val="24"/>
          <w:szCs w:val="24"/>
        </w:rPr>
        <w:t>.</w:t>
      </w:r>
    </w:p>
    <w:p w:rsidR="00603D9F" w:rsidRPr="003D75C9" w:rsidRDefault="004269B0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u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rik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k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3D9F" w:rsidRDefault="003D75C9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3D75C9">
        <w:rPr>
          <w:rFonts w:ascii="Arial" w:hAnsi="Arial" w:cs="Arial"/>
          <w:sz w:val="24"/>
          <w:szCs w:val="24"/>
        </w:rPr>
        <w:t>S</w:t>
      </w:r>
      <w:r w:rsidR="00D53560" w:rsidRPr="003D75C9">
        <w:rPr>
          <w:rFonts w:ascii="Arial" w:hAnsi="Arial" w:cs="Arial"/>
          <w:sz w:val="24"/>
          <w:szCs w:val="24"/>
        </w:rPr>
        <w:t>ekretariat</w:t>
      </w:r>
      <w:proofErr w:type="spellEnd"/>
      <w:r w:rsidR="00D53560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1490B" w:rsidRPr="003D75C9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11490B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D9F" w:rsidRPr="003D75C9">
        <w:rPr>
          <w:rFonts w:ascii="Arial" w:hAnsi="Arial" w:cs="Arial"/>
          <w:sz w:val="24"/>
          <w:szCs w:val="24"/>
        </w:rPr>
        <w:t>mengembalikan</w:t>
      </w:r>
      <w:proofErr w:type="spellEnd"/>
      <w:r w:rsidR="00603D9F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D9F" w:rsidRPr="003D75C9">
        <w:rPr>
          <w:rFonts w:ascii="Arial" w:hAnsi="Arial" w:cs="Arial"/>
          <w:sz w:val="24"/>
          <w:szCs w:val="24"/>
        </w:rPr>
        <w:t>kepada</w:t>
      </w:r>
      <w:proofErr w:type="spellEnd"/>
      <w:r w:rsidR="0042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9B0">
        <w:rPr>
          <w:rFonts w:ascii="Arial" w:hAnsi="Arial" w:cs="Arial"/>
          <w:sz w:val="24"/>
          <w:szCs w:val="24"/>
        </w:rPr>
        <w:t>penulis</w:t>
      </w:r>
      <w:proofErr w:type="spellEnd"/>
      <w:r w:rsidR="00603D9F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bila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perlu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diperbaiki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tata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letak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dan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metode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penulisan</w:t>
      </w:r>
      <w:proofErr w:type="spellEnd"/>
      <w:r w:rsidR="00860B91">
        <w:rPr>
          <w:rFonts w:ascii="Arial" w:hAnsi="Arial" w:cs="Arial"/>
          <w:sz w:val="24"/>
          <w:szCs w:val="24"/>
        </w:rPr>
        <w:t>.</w:t>
      </w:r>
    </w:p>
    <w:p w:rsidR="00363901" w:rsidRDefault="00142B9D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901">
        <w:rPr>
          <w:rFonts w:ascii="Arial" w:hAnsi="Arial" w:cs="Arial"/>
          <w:sz w:val="24"/>
          <w:szCs w:val="24"/>
        </w:rPr>
        <w:t>Penyunting</w:t>
      </w:r>
      <w:proofErr w:type="spellEnd"/>
      <w:r w:rsidR="00363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901">
        <w:rPr>
          <w:rFonts w:ascii="Arial" w:hAnsi="Arial" w:cs="Arial"/>
          <w:sz w:val="24"/>
          <w:szCs w:val="24"/>
        </w:rPr>
        <w:t>Penelaah</w:t>
      </w:r>
      <w:proofErr w:type="spellEnd"/>
      <w:r w:rsidR="00860B91">
        <w:rPr>
          <w:rFonts w:ascii="Arial" w:hAnsi="Arial" w:cs="Arial"/>
          <w:sz w:val="24"/>
          <w:szCs w:val="24"/>
        </w:rPr>
        <w:t>.</w:t>
      </w:r>
    </w:p>
    <w:p w:rsidR="004269B0" w:rsidRDefault="00363901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u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a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B9D" w:rsidRPr="00142B9D">
        <w:rPr>
          <w:rFonts w:ascii="Arial" w:hAnsi="Arial" w:cs="Arial"/>
          <w:sz w:val="24"/>
          <w:szCs w:val="24"/>
        </w:rPr>
        <w:t>memeriksa</w:t>
      </w:r>
      <w:proofErr w:type="spellEnd"/>
      <w:r w:rsidR="00142B9D" w:rsidRPr="00142B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B9D" w:rsidRPr="00142B9D">
        <w:rPr>
          <w:rFonts w:ascii="Arial" w:hAnsi="Arial" w:cs="Arial"/>
          <w:sz w:val="24"/>
          <w:szCs w:val="24"/>
        </w:rPr>
        <w:t>materi</w:t>
      </w:r>
      <w:proofErr w:type="spellEnd"/>
      <w:r w:rsidR="00142B9D" w:rsidRPr="00142B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B9D" w:rsidRPr="00142B9D">
        <w:rPr>
          <w:rFonts w:ascii="Arial" w:hAnsi="Arial" w:cs="Arial"/>
          <w:sz w:val="24"/>
          <w:szCs w:val="24"/>
        </w:rPr>
        <w:t>artikel</w:t>
      </w:r>
      <w:proofErr w:type="spellEnd"/>
      <w:r w:rsidR="00142B9D" w:rsidRPr="00142B9D">
        <w:rPr>
          <w:rFonts w:ascii="Arial" w:hAnsi="Arial" w:cs="Arial"/>
          <w:sz w:val="24"/>
          <w:szCs w:val="24"/>
        </w:rPr>
        <w:t>.</w:t>
      </w:r>
    </w:p>
    <w:p w:rsidR="00142B9D" w:rsidRDefault="00363901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inj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k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="00860B91">
        <w:rPr>
          <w:rFonts w:ascii="Arial" w:hAnsi="Arial" w:cs="Arial"/>
          <w:sz w:val="24"/>
          <w:szCs w:val="24"/>
        </w:rPr>
        <w:t>perbaiki</w:t>
      </w:r>
      <w:proofErr w:type="spellEnd"/>
      <w:r w:rsidR="00860B91">
        <w:rPr>
          <w:rFonts w:ascii="Arial" w:hAnsi="Arial" w:cs="Arial"/>
          <w:sz w:val="24"/>
          <w:szCs w:val="24"/>
        </w:rPr>
        <w:t>.</w:t>
      </w:r>
    </w:p>
    <w:p w:rsidR="00860B91" w:rsidRPr="00363901" w:rsidRDefault="00860B91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r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k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mpurna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53560" w:rsidRPr="003D75C9" w:rsidRDefault="00D01C20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3D75C9">
        <w:rPr>
          <w:rFonts w:ascii="Arial" w:hAnsi="Arial" w:cs="Arial"/>
          <w:sz w:val="24"/>
          <w:szCs w:val="24"/>
        </w:rPr>
        <w:t>A</w:t>
      </w:r>
      <w:r w:rsidR="00D53560" w:rsidRPr="003D75C9">
        <w:rPr>
          <w:rFonts w:ascii="Arial" w:hAnsi="Arial" w:cs="Arial"/>
          <w:sz w:val="24"/>
          <w:szCs w:val="24"/>
        </w:rPr>
        <w:t>rtikel</w:t>
      </w:r>
      <w:proofErr w:type="spellEnd"/>
      <w:r w:rsidR="00D53560" w:rsidRPr="003D75C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D75C9">
        <w:rPr>
          <w:rFonts w:ascii="Arial" w:hAnsi="Arial" w:cs="Arial"/>
          <w:sz w:val="24"/>
          <w:szCs w:val="24"/>
        </w:rPr>
        <w:t>telah</w:t>
      </w:r>
      <w:proofErr w:type="spellEnd"/>
      <w:r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560" w:rsidRPr="003D75C9">
        <w:rPr>
          <w:rFonts w:ascii="Arial" w:hAnsi="Arial" w:cs="Arial"/>
          <w:sz w:val="24"/>
          <w:szCs w:val="24"/>
        </w:rPr>
        <w:t>masuk</w:t>
      </w:r>
      <w:proofErr w:type="spellEnd"/>
      <w:r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5C9">
        <w:rPr>
          <w:rFonts w:ascii="Arial" w:hAnsi="Arial" w:cs="Arial"/>
          <w:sz w:val="24"/>
          <w:szCs w:val="24"/>
        </w:rPr>
        <w:t>memenuhi</w:t>
      </w:r>
      <w:proofErr w:type="spellEnd"/>
      <w:r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5C9">
        <w:rPr>
          <w:rFonts w:ascii="Arial" w:hAnsi="Arial" w:cs="Arial"/>
          <w:sz w:val="24"/>
          <w:szCs w:val="24"/>
        </w:rPr>
        <w:t>syarat</w:t>
      </w:r>
      <w:proofErr w:type="spellEnd"/>
      <w:r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D75C9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91">
        <w:rPr>
          <w:rFonts w:ascii="Arial" w:hAnsi="Arial" w:cs="Arial"/>
          <w:sz w:val="24"/>
          <w:szCs w:val="24"/>
        </w:rPr>
        <w:t>segera</w:t>
      </w:r>
      <w:proofErr w: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075" w:rsidRPr="003D75C9">
        <w:rPr>
          <w:rFonts w:ascii="Arial" w:hAnsi="Arial" w:cs="Arial"/>
          <w:sz w:val="24"/>
          <w:szCs w:val="24"/>
        </w:rPr>
        <w:t>di</w:t>
      </w:r>
      <w:r w:rsidRPr="003D75C9">
        <w:rPr>
          <w:rFonts w:ascii="Arial" w:hAnsi="Arial" w:cs="Arial"/>
          <w:sz w:val="24"/>
          <w:szCs w:val="24"/>
        </w:rPr>
        <w:t>terbitkan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>.</w:t>
      </w:r>
    </w:p>
    <w:p w:rsidR="003D75C9" w:rsidRPr="003D75C9" w:rsidRDefault="00363901" w:rsidP="00860B91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tik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AAC">
        <w:rPr>
          <w:rFonts w:ascii="Arial" w:hAnsi="Arial" w:cs="Arial"/>
          <w:sz w:val="24"/>
          <w:szCs w:val="24"/>
        </w:rPr>
        <w:t>d</w:t>
      </w:r>
      <w:r w:rsidR="003D75C9" w:rsidRPr="003D75C9">
        <w:rPr>
          <w:rFonts w:ascii="Arial" w:hAnsi="Arial" w:cs="Arial"/>
          <w:sz w:val="24"/>
          <w:szCs w:val="24"/>
        </w:rPr>
        <w:t>an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Sosial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(JIES)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dan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Jurnal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Ilmiah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Teknik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dan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5C9" w:rsidRPr="003D75C9">
        <w:rPr>
          <w:rFonts w:ascii="Arial" w:hAnsi="Arial" w:cs="Arial"/>
          <w:sz w:val="24"/>
          <w:szCs w:val="24"/>
        </w:rPr>
        <w:t>Komputer</w:t>
      </w:r>
      <w:proofErr w:type="spellEnd"/>
      <w:r w:rsidR="003D75C9" w:rsidRPr="003D75C9">
        <w:rPr>
          <w:rFonts w:ascii="Arial" w:hAnsi="Arial" w:cs="Arial"/>
          <w:sz w:val="24"/>
          <w:szCs w:val="24"/>
        </w:rPr>
        <w:t xml:space="preserve"> (JITKOM)</w:t>
      </w:r>
      <w:r w:rsidR="00860B91">
        <w:rPr>
          <w:rFonts w:ascii="Arial" w:hAnsi="Arial" w:cs="Arial"/>
          <w:sz w:val="24"/>
          <w:szCs w:val="24"/>
        </w:rPr>
        <w:t>.</w:t>
      </w:r>
    </w:p>
    <w:p w:rsidR="00196075" w:rsidRDefault="00196075" w:rsidP="001960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075" w:rsidRDefault="00196075" w:rsidP="001960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075" w:rsidRDefault="00196075" w:rsidP="001960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5C9" w:rsidRDefault="003D75C9" w:rsidP="001960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3601" w:rsidRPr="00695B9E" w:rsidRDefault="003E3601" w:rsidP="000B4FB6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95B9E">
        <w:rPr>
          <w:rFonts w:ascii="Arial" w:hAnsi="Arial" w:cs="Arial"/>
          <w:b/>
          <w:sz w:val="32"/>
          <w:szCs w:val="32"/>
        </w:rPr>
        <w:lastRenderedPageBreak/>
        <w:t>DIAGRAM ALIR</w:t>
      </w:r>
    </w:p>
    <w:p w:rsidR="00561B82" w:rsidRPr="00D53560" w:rsidRDefault="00561B82" w:rsidP="002A67E0">
      <w:pPr>
        <w:ind w:firstLine="72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3AA98309" wp14:editId="1414B3B5">
                <wp:extent cx="5011387" cy="7623958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ounded Rectangle 8"/>
                        <wps:cNvSpPr/>
                        <wps:spPr>
                          <a:xfrm>
                            <a:off x="342900" y="116966"/>
                            <a:ext cx="2388914" cy="571409"/>
                          </a:xfrm>
                          <a:prstGeom prst="roundRect">
                            <a:avLst>
                              <a:gd name="adj" fmla="val 3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B82" w:rsidRPr="003656FB" w:rsidRDefault="003656FB" w:rsidP="005A3C3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enyerahan</w:t>
                              </w:r>
                              <w:proofErr w:type="spellEnd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rtikel</w:t>
                              </w:r>
                              <w:proofErr w:type="spellEnd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</w:t>
                              </w:r>
                              <w:proofErr w:type="spellEnd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656F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kretari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own Arrow 9"/>
                        <wps:cNvSpPr/>
                        <wps:spPr>
                          <a:xfrm>
                            <a:off x="1400354" y="754907"/>
                            <a:ext cx="260981" cy="2126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42901" y="1031305"/>
                            <a:ext cx="2388914" cy="58647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B82" w:rsidRPr="003656FB" w:rsidRDefault="00DB6779" w:rsidP="005A3C3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Pendistribusian</w:t>
                              </w:r>
                              <w:proofErr w:type="spellEnd"/>
                              <w:r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656FB"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Artikel</w:t>
                              </w:r>
                              <w:proofErr w:type="spellEnd"/>
                              <w:r w:rsidR="003656FB"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656FB"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Ke</w:t>
                              </w:r>
                              <w:proofErr w:type="spellEnd"/>
                              <w:r w:rsidR="003656FB"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656FB"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Penyunting</w:t>
                              </w:r>
                              <w:proofErr w:type="spellEnd"/>
                              <w:r w:rsidR="003656FB"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656FB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Pendamp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42901" y="1945516"/>
                            <a:ext cx="2388914" cy="571629"/>
                          </a:xfrm>
                          <a:prstGeom prst="roundRect">
                            <a:avLst>
                              <a:gd name="adj" fmla="val 4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B82" w:rsidRPr="003656FB" w:rsidRDefault="003656FB" w:rsidP="00630D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656FB">
                                <w:rPr>
                                  <w:rFonts w:ascii="Arial" w:eastAsia="Times New Roman" w:hAnsi="Arial" w:cs="Arial"/>
                                </w:rPr>
                                <w:t>Pem</w:t>
                              </w:r>
                              <w:r w:rsidR="00DB6779" w:rsidRPr="003656FB">
                                <w:rPr>
                                  <w:rFonts w:ascii="Arial" w:eastAsia="Times New Roman" w:hAnsi="Arial" w:cs="Arial"/>
                                </w:rPr>
                                <w:t>eriksaan</w:t>
                              </w:r>
                              <w:proofErr w:type="spellEnd"/>
                              <w:r w:rsidR="00DB6779" w:rsidRPr="003656FB">
                                <w:rPr>
                                  <w:rFonts w:ascii="Arial" w:eastAsia="Times New Roman" w:hAnsi="Arial" w:cs="Arial"/>
                                </w:rPr>
                                <w:t xml:space="preserve"> Tata </w:t>
                              </w:r>
                              <w:proofErr w:type="spellStart"/>
                              <w:r w:rsidR="00DB6779" w:rsidRPr="003656FB">
                                <w:rPr>
                                  <w:rFonts w:ascii="Arial" w:eastAsia="Times New Roman" w:hAnsi="Arial" w:cs="Arial"/>
                                </w:rPr>
                                <w:t>Letak</w:t>
                              </w:r>
                              <w:proofErr w:type="spellEnd"/>
                              <w:r w:rsidR="00DB6779" w:rsidRPr="003656FB">
                                <w:rPr>
                                  <w:rFonts w:ascii="Arial" w:eastAsia="Times New Roman" w:hAnsi="Arial" w:cs="Arial"/>
                                </w:rPr>
                                <w:t xml:space="preserve"> Dan </w:t>
                              </w:r>
                              <w:proofErr w:type="spellStart"/>
                              <w:r w:rsidR="00DB6779" w:rsidRPr="003656FB">
                                <w:rPr>
                                  <w:rFonts w:ascii="Arial" w:eastAsia="Times New Roman" w:hAnsi="Arial" w:cs="Arial"/>
                                </w:rPr>
                                <w:t>Metode</w:t>
                              </w:r>
                              <w:proofErr w:type="spellEnd"/>
                              <w:r w:rsidR="00DB6779" w:rsidRPr="003656FB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</w:rPr>
                                <w:t>Penulisa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3656FB">
                                <w:rPr>
                                  <w:rFonts w:ascii="Arial" w:eastAsia="Times New Roman" w:hAnsi="Arial" w:cs="Arial"/>
                                </w:rPr>
                                <w:t>Artik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42901" y="4003447"/>
                            <a:ext cx="2388914" cy="57177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B82" w:rsidRPr="00EE2948" w:rsidRDefault="00EE2948" w:rsidP="005A3C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E2948">
                                <w:rPr>
                                  <w:rFonts w:eastAsia="Times New Roman"/>
                                </w:rPr>
                                <w:t> </w:t>
                              </w:r>
                              <w:proofErr w:type="spellStart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>Meneruskan</w:t>
                              </w:r>
                              <w:proofErr w:type="spellEnd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>Artikel</w:t>
                              </w:r>
                              <w:proofErr w:type="spellEnd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>Ke</w:t>
                              </w:r>
                              <w:proofErr w:type="spellEnd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>Penyunting</w:t>
                              </w:r>
                              <w:proofErr w:type="spellEnd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EE2948">
                                <w:rPr>
                                  <w:rFonts w:ascii="Arial" w:eastAsia="Times New Roman" w:hAnsi="Arial" w:cs="Arial"/>
                                </w:rPr>
                                <w:t>Penela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42900" y="4917908"/>
                            <a:ext cx="2388912" cy="5721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B82" w:rsidRPr="00630D93" w:rsidRDefault="00630D93" w:rsidP="00630D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630D93">
                                <w:rPr>
                                  <w:rFonts w:ascii="Arial" w:eastAsia="Times New Roman" w:hAnsi="Arial" w:cs="Arial"/>
                                </w:rPr>
                                <w:t>Pemeriksaan</w:t>
                              </w:r>
                              <w:proofErr w:type="spellEnd"/>
                              <w:r w:rsidRPr="00630D93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630D93">
                                <w:rPr>
                                  <w:rFonts w:ascii="Arial" w:eastAsia="Times New Roman" w:hAnsi="Arial" w:cs="Arial"/>
                                </w:rPr>
                                <w:t>Materi</w:t>
                              </w:r>
                              <w:proofErr w:type="spellEnd"/>
                              <w:r w:rsidRPr="00630D93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630D93">
                                <w:rPr>
                                  <w:rFonts w:ascii="Arial" w:eastAsia="Times New Roman" w:hAnsi="Arial" w:cs="Arial"/>
                                </w:rPr>
                                <w:t>Artik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342900" y="6973122"/>
                            <a:ext cx="2388912" cy="5733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B82" w:rsidRPr="000B4FB6" w:rsidRDefault="000B4FB6" w:rsidP="005A3C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B4FB6">
                                <w:rPr>
                                  <w:rFonts w:ascii="Arial" w:eastAsia="Times New Roman" w:hAnsi="Arial" w:cs="Arial"/>
                                </w:rPr>
                                <w:t xml:space="preserve"> Proses </w:t>
                              </w:r>
                              <w:proofErr w:type="spellStart"/>
                              <w:r w:rsidRPr="000B4FB6">
                                <w:rPr>
                                  <w:rFonts w:ascii="Arial" w:eastAsia="Times New Roman" w:hAnsi="Arial" w:cs="Arial"/>
                                </w:rPr>
                                <w:t>Penerbitan</w:t>
                              </w:r>
                              <w:proofErr w:type="spellEnd"/>
                              <w:r w:rsidRPr="000B4FB6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1403645" y="1685275"/>
                            <a:ext cx="260350" cy="21209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779" w:rsidRDefault="00DB6779" w:rsidP="005A3C3F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1406303" y="2572965"/>
                            <a:ext cx="260350" cy="21209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779" w:rsidRDefault="00DB6779" w:rsidP="005A3C3F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>
                            <a:off x="1408962" y="3708683"/>
                            <a:ext cx="260350" cy="21209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779" w:rsidRDefault="00DB6779" w:rsidP="005A3C3F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Arrow 28"/>
                        <wps:cNvSpPr/>
                        <wps:spPr>
                          <a:xfrm>
                            <a:off x="2577453" y="3126078"/>
                            <a:ext cx="279084" cy="283388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2970016" y="2857428"/>
                            <a:ext cx="1596046" cy="800702"/>
                          </a:xfrm>
                          <a:prstGeom prst="roundRect">
                            <a:avLst>
                              <a:gd name="adj" fmla="val 24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900" w:rsidRPr="00EE2948" w:rsidRDefault="00C735E1" w:rsidP="00CE27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engembali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F86900" w:rsidRPr="00EE2948">
                                <w:rPr>
                                  <w:rFonts w:ascii="Arial" w:hAnsi="Arial" w:cs="Arial"/>
                                </w:rPr>
                                <w:t>Artikel</w:t>
                              </w:r>
                              <w:proofErr w:type="spellEnd"/>
                              <w:r w:rsidR="00F86900" w:rsidRPr="00EE294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CE27B2" w:rsidRPr="00EE2948">
                                <w:rPr>
                                  <w:rFonts w:ascii="Arial" w:hAnsi="Arial" w:cs="Arial"/>
                                </w:rPr>
                                <w:t>Ke</w:t>
                              </w:r>
                              <w:proofErr w:type="spellEnd"/>
                              <w:r w:rsidR="00F86900" w:rsidRPr="00EE294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F86900" w:rsidRPr="00EE2948">
                                <w:rPr>
                                  <w:rFonts w:ascii="Arial" w:hAnsi="Arial" w:cs="Arial"/>
                                </w:rPr>
                                <w:t>Penulis</w:t>
                              </w:r>
                              <w:proofErr w:type="spellEnd"/>
                            </w:p>
                            <w:p w:rsidR="00F86900" w:rsidRDefault="00F86900" w:rsidP="00CE27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  <w:p w:rsidR="00CE27B2" w:rsidRDefault="00CE27B2" w:rsidP="00CE27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penul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18288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685800" y="2859033"/>
                            <a:ext cx="1714500" cy="80099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E48" w:rsidRPr="00EE2948" w:rsidRDefault="00704E48" w:rsidP="00704E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E29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sih</w:t>
                              </w:r>
                              <w:proofErr w:type="spellEnd"/>
                              <w:r w:rsidRPr="00EE29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5B9E" w:rsidRPr="00EE29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da </w:t>
                              </w:r>
                              <w:proofErr w:type="spellStart"/>
                              <w:r w:rsidRPr="00EE29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680484" y="5840230"/>
                            <a:ext cx="1698550" cy="8063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D93" w:rsidRDefault="00630D93" w:rsidP="00630D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Masih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</w:rPr>
                                <w:t xml:space="preserve"> </w:t>
                              </w:r>
                              <w:r w:rsidR="00695B9E">
                                <w:rPr>
                                  <w:rFonts w:ascii="Arial" w:eastAsia="Calibri" w:hAnsi="Arial"/>
                                </w:rPr>
                                <w:t xml:space="preserve">Ada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2970059" y="5839665"/>
                            <a:ext cx="1595454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FB6" w:rsidRPr="00C735E1" w:rsidRDefault="000B4FB6" w:rsidP="00C735E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eastAsia="Times New Roman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</w:rPr>
                                <w:t>Pengembalian</w:t>
                              </w:r>
                              <w:proofErr w:type="spellEnd"/>
                              <w:r w:rsidR="00B91DDB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C735E1">
                                <w:rPr>
                                  <w:rFonts w:ascii="Arial" w:eastAsia="Times New Roman" w:hAnsi="Arial" w:cs="Arial"/>
                                </w:rPr>
                                <w:t>Artikel</w:t>
                              </w:r>
                              <w:proofErr w:type="spellEnd"/>
                              <w:r w:rsidR="00C735E1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C735E1">
                                <w:rPr>
                                  <w:rFonts w:ascii="Arial" w:eastAsia="Times New Roman" w:hAnsi="Arial" w:cs="Arial"/>
                                </w:rPr>
                                <w:t>Ke</w:t>
                              </w:r>
                              <w:proofErr w:type="spellEnd"/>
                              <w:r w:rsidR="00C735E1">
                                <w:rPr>
                                  <w:rFonts w:ascii="Arial" w:eastAsia="Times New Roman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</w:rPr>
                                <w:t>Penulis</w:t>
                              </w:r>
                              <w:proofErr w:type="spellEnd"/>
                            </w:p>
                            <w:p w:rsidR="000B4FB6" w:rsidRDefault="000B4FB6" w:rsidP="00B91D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  <w:p w:rsidR="000B4FB6" w:rsidRDefault="000B4FB6" w:rsidP="000B4F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penul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18288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>
                            <a:off x="2556187" y="6113904"/>
                            <a:ext cx="278765" cy="28321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FB6" w:rsidRDefault="000B4FB6" w:rsidP="000B4F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>
                            <a:off x="1400354" y="4648348"/>
                            <a:ext cx="260350" cy="2114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FB6" w:rsidRDefault="000B4FB6" w:rsidP="000B4F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own Arrow 39"/>
                        <wps:cNvSpPr/>
                        <wps:spPr>
                          <a:xfrm>
                            <a:off x="1400354" y="5575533"/>
                            <a:ext cx="260350" cy="2114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FB6" w:rsidRDefault="000B4FB6" w:rsidP="000B4F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wn Arrow 40"/>
                        <wps:cNvSpPr/>
                        <wps:spPr>
                          <a:xfrm>
                            <a:off x="1400354" y="6700432"/>
                            <a:ext cx="260350" cy="21082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FB6" w:rsidRDefault="000B4FB6" w:rsidP="000B4F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483426" y="2858895"/>
                            <a:ext cx="434652" cy="239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25D" w:rsidRPr="0070425D" w:rsidRDefault="0070425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042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2"/>
                        <wps:cNvSpPr txBox="1"/>
                        <wps:spPr>
                          <a:xfrm>
                            <a:off x="2468214" y="5812329"/>
                            <a:ext cx="43434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25D" w:rsidRDefault="0070425D" w:rsidP="007042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2"/>
                        <wps:cNvSpPr txBox="1"/>
                        <wps:spPr>
                          <a:xfrm>
                            <a:off x="1721924" y="3670103"/>
                            <a:ext cx="581770" cy="251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25D" w:rsidRDefault="0070425D" w:rsidP="007042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2"/>
                        <wps:cNvSpPr txBox="1"/>
                        <wps:spPr>
                          <a:xfrm>
                            <a:off x="1696329" y="6662854"/>
                            <a:ext cx="581660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25D" w:rsidRDefault="0070425D" w:rsidP="007042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26" editas="canvas" style="width:394.6pt;height:600.3pt;mso-position-horizontal-relative:char;mso-position-vertical-relative:line" coordsize="50107,7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07;height:76238;visibility:visible;mso-wrap-style:square">
                  <v:fill o:detectmouseclick="t"/>
                  <v:path o:connecttype="none"/>
                </v:shape>
                <v:roundrect id="Rounded Rectangle 8" o:spid="_x0000_s1028" style="position:absolute;left:3429;top:1169;width:23889;height:5714;visibility:visible;mso-wrap-style:square;v-text-anchor:middle" arcsize="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ngcAA&#10;AADaAAAADwAAAGRycy9kb3ducmV2LnhtbERPz2vCMBS+C/4P4Qm7aeoGQzqjTGEgOwxWxV7fkmdT&#10;17zUJtpuf/1yGHj8+H4v14NrxI26UHtWMJ9lIIi1NzVXCg77t+kCRIjIBhvPpOCHAqxX49ESc+N7&#10;/qRbESuRQjjkqMDG2OZSBm3JYZj5ljhxJ985jAl2lTQd9incNfIxy56lw5pTg8WWtpb0d3F1Cori&#10;6f3cf+kPz/py/KVy0x5Kq9TDZHh9ARFpiHfxv3tnFKSt6Uq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QngcAAAADaAAAADwAAAAAAAAAAAAAAAACYAgAAZHJzL2Rvd25y&#10;ZXYueG1sUEsFBgAAAAAEAAQA9QAAAIUDAAAAAA==&#10;" fillcolor="white [3201]" strokecolor="black [3200]" strokeweight="2pt">
                  <v:textbox>
                    <w:txbxContent>
                      <w:p w:rsidR="00561B82" w:rsidRPr="003656FB" w:rsidRDefault="003656FB" w:rsidP="005A3C3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nyerahan</w:t>
                        </w:r>
                        <w:proofErr w:type="spellEnd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tikel</w:t>
                        </w:r>
                        <w:proofErr w:type="spellEnd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</w:t>
                        </w:r>
                        <w:proofErr w:type="spellEnd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656F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kretariat</w:t>
                        </w:r>
                        <w:proofErr w:type="spellEnd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9" o:spid="_x0000_s1029" type="#_x0000_t67" style="position:absolute;left:14003;top:7549;width:2610;height:2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wRcIA&#10;AADaAAAADwAAAGRycy9kb3ducmV2LnhtbESPwWrDMBBE74X+g9hCb7XcHEriRjFOIdBrnYT0uFgb&#10;W4m1MpKS2P36KlDocZiZN8yyHG0vruSDcazgNctBEDdOG24V7LablzmIEJE19o5JwUQBytXjwxIL&#10;7W78Rdc6tiJBOBSooItxKKQMTUcWQ+YG4uQdnbcYk/St1B5vCW57OcvzN2nRcFrocKCPjppzfbEK&#10;5rv+x3+7/ew0mdrYam2mQzRKPT+N1TuISGP8D/+1P7WCBdyvp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zBFwgAAANoAAAAPAAAAAAAAAAAAAAAAAJgCAABkcnMvZG93&#10;bnJldi54bWxQSwUGAAAAAAQABAD1AAAAhwMAAAAA&#10;" adj="10800" fillcolor="#a5a5a5 [2092]" strokecolor="#a5a5a5 [2092]" strokeweight="2pt"/>
                <v:roundrect id="Rounded Rectangle 10" o:spid="_x0000_s1030" style="position:absolute;left:3429;top:10313;width:23889;height:586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0pMUA&#10;AADbAAAADwAAAGRycy9kb3ducmV2LnhtbESPT2vDMAzF74V9B6NBb63THdaQ1i0hMPYHdljaHXYT&#10;sZqExnKw3Tb99tNhsJvEe3rvp+1+coO6Uoi9ZwOrZQaKuPG259bA8fCyyEHFhGxx8EwG7hRhv3uY&#10;bbGw/sZfdK1TqySEY4EGupTGQuvYdOQwLv1ILNrJB4dJ1tBqG/Am4W7QT1n2rB32LA0djlR11Jzr&#10;izNQNT4f15fvQ5mFo20/1+8fr/rHmPnjVG5AJZrSv/nv+s0KvtDLLzK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HSkxQAAANsAAAAPAAAAAAAAAAAAAAAAAJgCAABkcnMv&#10;ZG93bnJldi54bWxQSwUGAAAAAAQABAD1AAAAigMAAAAA&#10;" fillcolor="white [3201]" strokecolor="black [3200]" strokeweight="2pt">
                  <v:textbox inset="0,,0">
                    <w:txbxContent>
                      <w:p w:rsidR="00561B82" w:rsidRPr="003656FB" w:rsidRDefault="00DB6779" w:rsidP="005A3C3F">
                        <w:pPr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Pendistribusian</w:t>
                        </w:r>
                        <w:proofErr w:type="spellEnd"/>
                        <w:r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656FB"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Artikel</w:t>
                        </w:r>
                        <w:proofErr w:type="spellEnd"/>
                        <w:r w:rsidR="003656FB"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656FB"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Ke</w:t>
                        </w:r>
                        <w:proofErr w:type="spellEnd"/>
                        <w:r w:rsidR="003656FB"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656FB"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Penyunting</w:t>
                        </w:r>
                        <w:proofErr w:type="spellEnd"/>
                        <w:r w:rsidR="003656FB"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656F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Pendamping</w:t>
                        </w:r>
                        <w:proofErr w:type="spellEnd"/>
                      </w:p>
                    </w:txbxContent>
                  </v:textbox>
                </v:roundrect>
                <v:roundrect id="Rounded Rectangle 14" o:spid="_x0000_s1031" style="position:absolute;left:3429;top:19455;width:23889;height:5716;visibility:visible;mso-wrap-style:square;v-text-anchor:middle" arcsize="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Vur8A&#10;AADbAAAADwAAAGRycy9kb3ducmV2LnhtbERPTYvCMBC9L/gfwgje1lSRZalGEUEQPFll8Tg2Y1Ns&#10;JrWJtvrrN4LgbR7vc2aLzlbiTo0vHSsYDRMQxLnTJRcKDvv19y8IH5A1Vo5JwYM8LOa9rxmm2rW8&#10;o3sWChFD2KeowIRQp1L63JBFP3Q1ceTOrrEYImwKqRtsY7it5DhJfqTFkmODwZpWhvJLdrMKgrlc&#10;i40/nsbLttxJe37+bbO9UoN+t5yCCNSFj/jt3ug4fwKv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pW6vwAAANsAAAAPAAAAAAAAAAAAAAAAAJgCAABkcnMvZG93bnJl&#10;di54bWxQSwUGAAAAAAQABAD1AAAAhAMAAAAA&#10;" fillcolor="white [3201]" strokecolor="black [3200]" strokeweight="2pt">
                  <v:textbox inset=",0,0,0">
                    <w:txbxContent>
                      <w:p w:rsidR="00561B82" w:rsidRPr="003656FB" w:rsidRDefault="003656FB" w:rsidP="00630D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656FB">
                          <w:rPr>
                            <w:rFonts w:ascii="Arial" w:eastAsia="Times New Roman" w:hAnsi="Arial" w:cs="Arial"/>
                          </w:rPr>
                          <w:t>Pem</w:t>
                        </w:r>
                        <w:r w:rsidR="00DB6779" w:rsidRPr="003656FB">
                          <w:rPr>
                            <w:rFonts w:ascii="Arial" w:eastAsia="Times New Roman" w:hAnsi="Arial" w:cs="Arial"/>
                          </w:rPr>
                          <w:t>eriksaan</w:t>
                        </w:r>
                        <w:proofErr w:type="spellEnd"/>
                        <w:r w:rsidR="00DB6779" w:rsidRPr="003656FB">
                          <w:rPr>
                            <w:rFonts w:ascii="Arial" w:eastAsia="Times New Roman" w:hAnsi="Arial" w:cs="Arial"/>
                          </w:rPr>
                          <w:t xml:space="preserve"> Tata </w:t>
                        </w:r>
                        <w:proofErr w:type="spellStart"/>
                        <w:r w:rsidR="00DB6779" w:rsidRPr="003656FB">
                          <w:rPr>
                            <w:rFonts w:ascii="Arial" w:eastAsia="Times New Roman" w:hAnsi="Arial" w:cs="Arial"/>
                          </w:rPr>
                          <w:t>Letak</w:t>
                        </w:r>
                        <w:proofErr w:type="spellEnd"/>
                        <w:r w:rsidR="00DB6779" w:rsidRPr="003656FB">
                          <w:rPr>
                            <w:rFonts w:ascii="Arial" w:eastAsia="Times New Roman" w:hAnsi="Arial" w:cs="Arial"/>
                          </w:rPr>
                          <w:t xml:space="preserve"> Dan </w:t>
                        </w:r>
                        <w:proofErr w:type="spellStart"/>
                        <w:r w:rsidR="00DB6779" w:rsidRPr="003656FB">
                          <w:rPr>
                            <w:rFonts w:ascii="Arial" w:eastAsia="Times New Roman" w:hAnsi="Arial" w:cs="Arial"/>
                          </w:rPr>
                          <w:t>Metode</w:t>
                        </w:r>
                        <w:proofErr w:type="spellEnd"/>
                        <w:r w:rsidR="00DB6779" w:rsidRPr="003656FB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</w:rPr>
                          <w:t>Penulisa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3656FB">
                          <w:rPr>
                            <w:rFonts w:ascii="Arial" w:eastAsia="Times New Roman" w:hAnsi="Arial" w:cs="Arial"/>
                          </w:rPr>
                          <w:t>Artikel</w:t>
                        </w:r>
                        <w:proofErr w:type="spellEnd"/>
                      </w:p>
                    </w:txbxContent>
                  </v:textbox>
                </v:roundrect>
                <v:roundrect id="Rounded Rectangle 16" o:spid="_x0000_s1032" style="position:absolute;left:3429;top:40034;width:23889;height:571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UocAA&#10;AADbAAAADwAAAGRycy9kb3ducmV2LnhtbERPTYvCMBC9L/gfwgje1rRipVZj0V1WxNu6gtehGdti&#10;MylN1O6/N4LgbR7vc5Z5bxpxo87VlhXE4wgEcWF1zaWC49/PZwrCeWSNjWVS8E8O8tXgY4mZtnf+&#10;pdvBlyKEsMtQQeV9m0npiooMurFtiQN3tp1BH2BXSt3hPYSbRk6iaCYN1hwaKmzpq6LicrgaBZ4x&#10;ml/38XaT1L2dpqfke71PlBoN+/UChKfev8Uv906H+TN4/h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dUocAAAADbAAAADwAAAAAAAAAAAAAAAACYAgAAZHJzL2Rvd25y&#10;ZXYueG1sUEsFBgAAAAAEAAQA9QAAAIUDAAAAAA==&#10;" fillcolor="white [3201]" strokecolor="black [3200]" strokeweight="2pt">
                  <v:textbox>
                    <w:txbxContent>
                      <w:p w:rsidR="00561B82" w:rsidRPr="00EE2948" w:rsidRDefault="00EE2948" w:rsidP="005A3C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948">
                          <w:rPr>
                            <w:rFonts w:eastAsia="Times New Roman"/>
                          </w:rPr>
                          <w:t> </w:t>
                        </w:r>
                        <w:proofErr w:type="spellStart"/>
                        <w:r w:rsidRPr="00EE2948">
                          <w:rPr>
                            <w:rFonts w:ascii="Arial" w:eastAsia="Times New Roman" w:hAnsi="Arial" w:cs="Arial"/>
                          </w:rPr>
                          <w:t>Meneruskan</w:t>
                        </w:r>
                        <w:proofErr w:type="spellEnd"/>
                        <w:r w:rsidRPr="00EE2948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EE2948">
                          <w:rPr>
                            <w:rFonts w:ascii="Arial" w:eastAsia="Times New Roman" w:hAnsi="Arial" w:cs="Arial"/>
                          </w:rPr>
                          <w:t>Artikel</w:t>
                        </w:r>
                        <w:proofErr w:type="spellEnd"/>
                        <w:r w:rsidRPr="00EE2948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EE2948">
                          <w:rPr>
                            <w:rFonts w:ascii="Arial" w:eastAsia="Times New Roman" w:hAnsi="Arial" w:cs="Arial"/>
                          </w:rPr>
                          <w:t>Ke</w:t>
                        </w:r>
                        <w:proofErr w:type="spellEnd"/>
                        <w:r w:rsidRPr="00EE2948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EE2948">
                          <w:rPr>
                            <w:rFonts w:ascii="Arial" w:eastAsia="Times New Roman" w:hAnsi="Arial" w:cs="Arial"/>
                          </w:rPr>
                          <w:t>Penyunting</w:t>
                        </w:r>
                        <w:proofErr w:type="spellEnd"/>
                        <w:r w:rsidRPr="00EE2948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EE2948">
                          <w:rPr>
                            <w:rFonts w:ascii="Arial" w:eastAsia="Times New Roman" w:hAnsi="Arial" w:cs="Arial"/>
                          </w:rPr>
                          <w:t>Penelaah</w:t>
                        </w:r>
                        <w:proofErr w:type="spellEnd"/>
                      </w:p>
                    </w:txbxContent>
                  </v:textbox>
                </v:roundrect>
                <v:roundrect id="Rounded Rectangle 17" o:spid="_x0000_s1033" style="position:absolute;left:3429;top:49179;width:23889;height:572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>
                  <v:textbox>
                    <w:txbxContent>
                      <w:p w:rsidR="00561B82" w:rsidRPr="00630D93" w:rsidRDefault="00630D93" w:rsidP="00630D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630D93">
                          <w:rPr>
                            <w:rFonts w:ascii="Arial" w:eastAsia="Times New Roman" w:hAnsi="Arial" w:cs="Arial"/>
                          </w:rPr>
                          <w:t>Pemeriksaan</w:t>
                        </w:r>
                        <w:proofErr w:type="spellEnd"/>
                        <w:r w:rsidRPr="00630D93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630D93">
                          <w:rPr>
                            <w:rFonts w:ascii="Arial" w:eastAsia="Times New Roman" w:hAnsi="Arial" w:cs="Arial"/>
                          </w:rPr>
                          <w:t>Materi</w:t>
                        </w:r>
                        <w:proofErr w:type="spellEnd"/>
                        <w:r w:rsidRPr="00630D93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Pr="00630D93">
                          <w:rPr>
                            <w:rFonts w:ascii="Arial" w:eastAsia="Times New Roman" w:hAnsi="Arial" w:cs="Arial"/>
                          </w:rPr>
                          <w:t>Artikel</w:t>
                        </w:r>
                        <w:proofErr w:type="spellEnd"/>
                      </w:p>
                    </w:txbxContent>
                  </v:textbox>
                </v:roundrect>
                <v:roundrect id="Rounded Rectangle 21" o:spid="_x0000_s1034" style="position:absolute;left:3429;top:69731;width:23889;height:573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GaMMA&#10;AADbAAAADwAAAGRycy9kb3ducmV2LnhtbESPS2vDMBCE74X8B7GB3hrZoQ6JG9kkKS3Ftzyg18Xa&#10;2qbWyljyo/++KhRyHGbmG2afz6YVI/WusawgXkUgiEurG64U3K5vT1sQziNrbC2Tgh9ykGeLhz2m&#10;2k58pvHiKxEg7FJUUHvfpVK6siaDbmU74uB92d6gD7KvpO5xCnDTynUUbaTBhsNCjR2daiq/L4NR&#10;4Bmj3VDE78ekme3z9jN5PRSJUo/L+fACwtPs7+H/9odWsI7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IGaMMAAADbAAAADwAAAAAAAAAAAAAAAACYAgAAZHJzL2Rv&#10;d25yZXYueG1sUEsFBgAAAAAEAAQA9QAAAIgDAAAAAA==&#10;" fillcolor="white [3201]" strokecolor="black [3200]" strokeweight="2pt">
                  <v:textbox>
                    <w:txbxContent>
                      <w:p w:rsidR="00561B82" w:rsidRPr="000B4FB6" w:rsidRDefault="000B4FB6" w:rsidP="005A3C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B4FB6">
                          <w:rPr>
                            <w:rFonts w:ascii="Arial" w:eastAsia="Times New Roman" w:hAnsi="Arial" w:cs="Arial"/>
                          </w:rPr>
                          <w:t xml:space="preserve"> Proses </w:t>
                        </w:r>
                        <w:proofErr w:type="spellStart"/>
                        <w:r w:rsidRPr="000B4FB6">
                          <w:rPr>
                            <w:rFonts w:ascii="Arial" w:eastAsia="Times New Roman" w:hAnsi="Arial" w:cs="Arial"/>
                          </w:rPr>
                          <w:t>Penerbitan</w:t>
                        </w:r>
                        <w:proofErr w:type="spellEnd"/>
                        <w:r w:rsidRPr="000B4FB6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Down Arrow 23" o:spid="_x0000_s1035" type="#_x0000_t67" style="position:absolute;left:14036;top:16852;width:2603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BRcIA&#10;AADbAAAADwAAAGRycy9kb3ducmV2LnhtbESPQWsCMRSE7wX/Q3hCbzXrFoqsRlGh4NWtRY+PzXM3&#10;unlZklR3/fWmUOhxmJlvmMWqt624kQ/GsYLpJANBXDltuFZw+Pp8m4EIEVlj65gUDBRgtRy9LLDQ&#10;7s57upWxFgnCoUAFTYxdIWWoGrIYJq4jTt7ZeYsxSV9L7fGe4LaVeZZ9SIuG00KDHW0bqq7lj1Uw&#10;O7QPf3Lf+WUwpbHrjRmO0Sj1Ou7XcxCR+vgf/mvvtIL8HX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EFFwgAAANsAAAAPAAAAAAAAAAAAAAAAAJgCAABkcnMvZG93&#10;bnJldi54bWxQSwUGAAAAAAQABAD1AAAAhwMAAAAA&#10;" adj="10800" fillcolor="#a5a5a5 [2092]" strokecolor="#a5a5a5 [2092]" strokeweight="2pt">
                  <v:textbox>
                    <w:txbxContent>
                      <w:p w:rsidR="00DB6779" w:rsidRDefault="00DB6779" w:rsidP="005A3C3F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own Arrow 24" o:spid="_x0000_s1036" type="#_x0000_t67" style="position:absolute;left:14063;top:25729;width:2603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ZMcIA&#10;AADbAAAADwAAAGRycy9kb3ducmV2LnhtbESPQWsCMRSE7wX/Q3hCbzXrUoqsRlGh4NWtRY+PzXM3&#10;unlZklR3/fWmUOhxmJlvmMWqt624kQ/GsYLpJANBXDltuFZw+Pp8m4EIEVlj65gUDBRgtRy9LLDQ&#10;7s57upWxFgnCoUAFTYxdIWWoGrIYJq4jTt7ZeYsxSV9L7fGe4LaVeZZ9SIuG00KDHW0bqq7lj1Uw&#10;O7QPf3Lf+WUwpbHrjRmO0Sj1Ou7XcxCR+vgf/mvvtIL8HX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dkxwgAAANsAAAAPAAAAAAAAAAAAAAAAAJgCAABkcnMvZG93&#10;bnJldi54bWxQSwUGAAAAAAQABAD1AAAAhwMAAAAA&#10;" adj="10800" fillcolor="#a5a5a5 [2092]" strokecolor="#a5a5a5 [2092]" strokeweight="2pt">
                  <v:textbox>
                    <w:txbxContent>
                      <w:p w:rsidR="00DB6779" w:rsidRDefault="00DB6779" w:rsidP="005A3C3F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own Arrow 25" o:spid="_x0000_s1037" type="#_x0000_t67" style="position:absolute;left:14089;top:37086;width:2604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8qsIA&#10;AADbAAAADwAAAGRycy9kb3ducmV2LnhtbESPQWsCMRSE7wX/Q3hCbzXrQousRlGh4NWtRY+PzXM3&#10;unlZklR3/fWmUOhxmJlvmMWqt624kQ/GsYLpJANBXDltuFZw+Pp8m4EIEVlj65gUDBRgtRy9LLDQ&#10;7s57upWxFgnCoUAFTYxdIWWoGrIYJq4jTt7ZeYsxSV9L7fGe4LaVeZZ9SIuG00KDHW0bqq7lj1Uw&#10;O7QPf3Lf+WUwpbHrjRmO0Sj1Ou7XcxCR+vgf/mvvtIL8HX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XyqwgAAANsAAAAPAAAAAAAAAAAAAAAAAJgCAABkcnMvZG93&#10;bnJldi54bWxQSwUGAAAAAAQABAD1AAAAhwMAAAAA&#10;" adj="10800" fillcolor="#a5a5a5 [2092]" strokecolor="#a5a5a5 [2092]" strokeweight="2pt">
                  <v:textbox>
                    <w:txbxContent>
                      <w:p w:rsidR="00DB6779" w:rsidRDefault="00DB6779" w:rsidP="005A3C3F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8" o:spid="_x0000_s1038" type="#_x0000_t13" style="position:absolute;left:25774;top:31260;width:2791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ot70A&#10;AADbAAAADwAAAGRycy9kb3ducmV2LnhtbERPzYrCMBC+C75DGMGbpoq4Uo0igiCCC1ofYGjGtthM&#10;Sidq+/bmsLDHj+9/s+tcrd7USuXZwGyagCLOva24MHDPjpMVKAnIFmvPZKAngd12ONhgav2Hr/S+&#10;hULFEJYUDZQhNKnWkpfkUKa+IY7cw7cOQ4RtoW2Lnxjuaj1PkqV2WHFsKLGhQ0n58/ZyBn4v5773&#10;S+Ej/izkGnCfyaUwZjzq9mtQgbrwL/5zn6yBeRwbv8Qfo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wot70AAADbAAAADwAAAAAAAAAAAAAAAACYAgAAZHJzL2Rvd25yZXYu&#10;eG1sUEsFBgAAAAAEAAQA9QAAAIIDAAAAAA==&#10;" adj="10800" fillcolor="#a5a5a5 [2092]" strokecolor="#a5a5a5 [2092]" strokeweight="2pt"/>
                <v:roundrect id="Rounded Rectangle 29" o:spid="_x0000_s1039" style="position:absolute;left:29700;top:28574;width:15960;height:8007;visibility:visible;mso-wrap-style:square;v-text-anchor:middle" arcsize="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ovsQA&#10;AADbAAAADwAAAGRycy9kb3ducmV2LnhtbESPT4vCMBTE74LfIbyFvYhNFXRt1ygiCOpN14u3t83r&#10;H7Z5KU1Wq5/eCILHYWZ+w8yXnanFhVpXWVYwimIQxJnVFRcKTj+b4QyE88gaa8uk4EYOlot+b46p&#10;tlc+0OXoCxEg7FJUUHrfpFK6rCSDLrINcfBy2xr0QbaF1C1eA9zUchzHU2mw4rBQYkPrkrK/479R&#10;4JOkmU5+zaD+yreb8+6e75J9rtTnR7f6BuGp8+/wq73VCsYJ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6L7EAAAA2wAAAA8AAAAAAAAAAAAAAAAAmAIAAGRycy9k&#10;b3ducmV2LnhtbFBLBQYAAAAABAAEAPUAAACJAwAAAAA=&#10;" fillcolor="white [3201]" strokecolor="black [3200]" strokeweight="2pt">
                  <v:textbox inset="0,14.4pt,0,0">
                    <w:txbxContent>
                      <w:p w:rsidR="00F86900" w:rsidRPr="00EE2948" w:rsidRDefault="00C735E1" w:rsidP="00CE27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engembalia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86900" w:rsidRPr="00EE2948">
                          <w:rPr>
                            <w:rFonts w:ascii="Arial" w:hAnsi="Arial" w:cs="Arial"/>
                          </w:rPr>
                          <w:t>Artikel</w:t>
                        </w:r>
                        <w:proofErr w:type="spellEnd"/>
                        <w:r w:rsidR="00F86900" w:rsidRPr="00EE294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CE27B2" w:rsidRPr="00EE2948">
                          <w:rPr>
                            <w:rFonts w:ascii="Arial" w:hAnsi="Arial" w:cs="Arial"/>
                          </w:rPr>
                          <w:t>Ke</w:t>
                        </w:r>
                        <w:proofErr w:type="spellEnd"/>
                        <w:r w:rsidR="00F86900" w:rsidRPr="00EE294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86900" w:rsidRPr="00EE2948">
                          <w:rPr>
                            <w:rFonts w:ascii="Arial" w:hAnsi="Arial" w:cs="Arial"/>
                          </w:rPr>
                          <w:t>Penulis</w:t>
                        </w:r>
                        <w:proofErr w:type="spellEnd"/>
                      </w:p>
                      <w:p w:rsidR="00F86900" w:rsidRDefault="00F86900" w:rsidP="00CE27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  <w:p w:rsidR="00CE27B2" w:rsidRDefault="00CE27B2" w:rsidP="00CE27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penuli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4" o:spid="_x0000_s1040" type="#_x0000_t4" style="position:absolute;left:6858;top:28590;width:17145;height:8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lScUA&#10;AADbAAAADwAAAGRycy9kb3ducmV2LnhtbESP0WrCQBRE34X+w3ILfRHd2FZpYzaiQqkoaLV+wCV7&#10;zYZm74bsVtO/dwuCj8PMnGGyWWdrcabWV44VjIYJCOLC6YpLBcfvj8EbCB+QNdaOScEfeZjlD70M&#10;U+0uvKfzIZQiQtinqMCE0KRS+sKQRT90DXH0Tq61GKJsS6lbvES4reVzkkykxYrjgsGGloaKn8Ov&#10;VfC5fp/LreGxXR77m9Fit/8qu4VST4/dfAoiUBfu4Vt7pRW8vML/l/g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VJ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704E48" w:rsidRPr="00EE2948" w:rsidRDefault="00704E48" w:rsidP="00704E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EE29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sih</w:t>
                        </w:r>
                        <w:proofErr w:type="spellEnd"/>
                        <w:r w:rsidRPr="00EE29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695B9E" w:rsidRPr="00EE29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da </w:t>
                        </w:r>
                        <w:proofErr w:type="spellStart"/>
                        <w:r w:rsidRPr="00EE29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shape>
                <v:shape id="Diamond 35" o:spid="_x0000_s1041" type="#_x0000_t4" style="position:absolute;left:6804;top:58402;width:16986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A0sQA&#10;AADbAAAADwAAAGRycy9kb3ducmV2LnhtbESP0WoCMRRE34X+Q7gFX4pmrVh0NYoKolRou+oHXDbX&#10;zdLNzbKJuv69KRR8HGbmDDNbtLYSV2p86VjBoJ+AIM6dLrlQcDpuemMQPiBrrByTgjt5WMxfOjNM&#10;tbtxRtdDKESEsE9RgQmhTqX0uSGLvu9q4uidXWMxRNkUUjd4i3Bbyfck+ZAWS44LBmtaG8p/Dxer&#10;YPs5WcovwyO7Pr3tB6vv7KdoV0p1X9vlFESgNjzD/+2dVjAc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AN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630D93" w:rsidRDefault="00630D93" w:rsidP="00630D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Masih</w:t>
                        </w:r>
                        <w:proofErr w:type="spellEnd"/>
                        <w:r>
                          <w:rPr>
                            <w:rFonts w:ascii="Arial" w:eastAsia="Calibri" w:hAnsi="Arial"/>
                          </w:rPr>
                          <w:t xml:space="preserve"> </w:t>
                        </w:r>
                        <w:r w:rsidR="00695B9E">
                          <w:rPr>
                            <w:rFonts w:ascii="Arial" w:eastAsia="Calibri" w:hAnsi="Arial"/>
                          </w:rPr>
                          <w:t xml:space="preserve">Ada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shape>
                <v:roundrect id="Rounded Rectangle 36" o:spid="_x0000_s1042" style="position:absolute;left:29700;top:58396;width:15955;height:800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9n8MA&#10;AADbAAAADwAAAGRycy9kb3ducmV2LnhtbESPQWsCMRSE7wX/Q3iCt5q1gpXVKCIULD3U7ur9mTx3&#10;FzcvyyY123/fCIUeh5n5hllvB9uKO/W+caxgNs1AEGtnGq4UnMq35yUIH5ANto5JwQ952G5GT2vM&#10;jYv8RfciVCJB2OeooA6hy6X0uiaLfuo64uRdXW8xJNlX0vQYE9y28iXLFtJiw2mhxo72Nelb8W0V&#10;FOeynH3E+Hk5HINu3l93maao1GQ87FYgAg3hP/zXPhgF8wU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9n8MAAADbAAAADwAAAAAAAAAAAAAAAACYAgAAZHJzL2Rv&#10;d25yZXYueG1sUEsFBgAAAAAEAAQA9QAAAIgDAAAAAA==&#10;" fillcolor="white [3201]" strokecolor="black [3200]" strokeweight="2pt">
                  <v:textbox inset="0,14.4pt,0,0">
                    <w:txbxContent>
                      <w:p w:rsidR="000B4FB6" w:rsidRPr="00C735E1" w:rsidRDefault="000B4FB6" w:rsidP="00C735E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</w:rPr>
                          <w:t>Pengembalian</w:t>
                        </w:r>
                        <w:proofErr w:type="spellEnd"/>
                        <w:r w:rsidR="00B91DDB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="00C735E1">
                          <w:rPr>
                            <w:rFonts w:ascii="Arial" w:eastAsia="Times New Roman" w:hAnsi="Arial" w:cs="Arial"/>
                          </w:rPr>
                          <w:t>Artikel</w:t>
                        </w:r>
                        <w:proofErr w:type="spellEnd"/>
                        <w:r w:rsidR="00C735E1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 w:rsidR="00C735E1">
                          <w:rPr>
                            <w:rFonts w:ascii="Arial" w:eastAsia="Times New Roman" w:hAnsi="Arial" w:cs="Arial"/>
                          </w:rPr>
                          <w:t>Ke</w:t>
                        </w:r>
                        <w:proofErr w:type="spellEnd"/>
                        <w:r w:rsidR="00C735E1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</w:rPr>
                          <w:t>Penulis</w:t>
                        </w:r>
                        <w:proofErr w:type="spellEnd"/>
                      </w:p>
                      <w:p w:rsidR="000B4FB6" w:rsidRDefault="000B4FB6" w:rsidP="00B91DD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  <w:p w:rsidR="000B4FB6" w:rsidRDefault="000B4FB6" w:rsidP="000B4F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penuli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Right Arrow 37" o:spid="_x0000_s1043" type="#_x0000_t13" style="position:absolute;left:25561;top:61139;width:2788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qGMEA&#10;AADbAAAADwAAAGRycy9kb3ducmV2LnhtbESPUWvCQBCE34X+h2MF3/SiFS3RU6QglIKC0R+w5LZJ&#10;MLcXsqcm/94rCD4OM/MNs952rlZ3aqXybGA6SUAR595WXBi4nPfjL1ASkC3WnslATwLbzcdgjan1&#10;Dz7RPQuFihCWFA2UITSp1pKX5FAmviGO3p9vHYYo20LbFh8R7mo9S5KFdlhxXCixoe+S8mt2cwaO&#10;h9++9wvhPS7ncgq4O8uhMGY07HYrUIG68A6/2j/WwOcS/r/EH6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KKhjBAAAA2wAAAA8AAAAAAAAAAAAAAAAAmAIAAGRycy9kb3du&#10;cmV2LnhtbFBLBQYAAAAABAAEAPUAAACGAwAAAAA=&#10;" adj="10800" fillcolor="#a5a5a5 [2092]" strokecolor="#a5a5a5 [2092]" strokeweight="2pt">
                  <v:textbox>
                    <w:txbxContent>
                      <w:p w:rsidR="000B4FB6" w:rsidRDefault="000B4FB6" w:rsidP="000B4F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Down Arrow 38" o:spid="_x0000_s1044" type="#_x0000_t67" style="position:absolute;left:14003;top:46483;width:260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F6cAA&#10;AADbAAAADwAAAGRycy9kb3ducmV2LnhtbERPz2vCMBS+D/wfwhN2W9M5kFIbxQ0Gu66rbMdH82yj&#10;zUtJMm331y8HwePH97vaTXYQF/LBOFbwnOUgiFunDXcKmq/3pwJEiMgaB8ekYKYAu+3iocJSuyt/&#10;0qWOnUghHEpU0Mc4llKGtieLIXMjceKOzluMCfpOao/XFG4HucrztbRoODX0ONJbT+25/rUKimb4&#10;8z/usDrNpjZ2/2rm72iUelxO+w2ISFO8i2/uD63gJY1N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1F6cAAAADbAAAADwAAAAAAAAAAAAAAAACYAgAAZHJzL2Rvd25y&#10;ZXYueG1sUEsFBgAAAAAEAAQA9QAAAIUDAAAAAA==&#10;" adj="10800" fillcolor="#a5a5a5 [2092]" strokecolor="#a5a5a5 [2092]" strokeweight="2pt">
                  <v:textbox>
                    <w:txbxContent>
                      <w:p w:rsidR="000B4FB6" w:rsidRDefault="000B4FB6" w:rsidP="000B4F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Down Arrow 39" o:spid="_x0000_s1045" type="#_x0000_t67" style="position:absolute;left:14003;top:55755;width:260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gcsIA&#10;AADbAAAADwAAAGRycy9kb3ducmV2LnhtbESPQWsCMRSE70L/Q3iF3jRbC2JXo1ih0GtXxR4fm+du&#10;dPOyJFF3++uNIHgcZuYbZr7sbCMu5INxrOB9lIEgLp02XCnYbr6HUxAhImtsHJOCngIsFy+DOeba&#10;XfmXLkWsRIJwyFFBHWObSxnKmiyGkWuJk3dw3mJM0ldSe7wmuG3kOMsm0qLhtFBjS+uaylNxtgqm&#10;2+bf/7nd+NibwtjVl+n30Sj19tqtZiAidfEZfrR/tIKPT7h/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eBywgAAANsAAAAPAAAAAAAAAAAAAAAAAJgCAABkcnMvZG93&#10;bnJldi54bWxQSwUGAAAAAAQABAD1AAAAhwMAAAAA&#10;" adj="10800" fillcolor="#a5a5a5 [2092]" strokecolor="#a5a5a5 [2092]" strokeweight="2pt">
                  <v:textbox>
                    <w:txbxContent>
                      <w:p w:rsidR="000B4FB6" w:rsidRDefault="000B4FB6" w:rsidP="000B4F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Down Arrow 40" o:spid="_x0000_s1046" type="#_x0000_t67" style="position:absolute;left:14003;top:67004;width:2604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06ksAA&#10;AADbAAAADwAAAGRycy9kb3ducmV2LnhtbERPz2vCMBS+D/wfwhN2W9PJkFIbxQ0Gu66rbMdH82yj&#10;zUtJMm331y8HwePH97vaTXYQF/LBOFbwnOUgiFunDXcKmq/3pwJEiMgaB8ekYKYAu+3iocJSuyt/&#10;0qWOnUghHEpU0Mc4llKGtieLIXMjceKOzluMCfpOao/XFG4HucrztbRoODX0ONJbT+25/rUKimb4&#10;8z/usDrNpjZ2/2rm72iUelxO+w2ISFO8i2/uD63gJa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06ksAAAADbAAAADwAAAAAAAAAAAAAAAACYAgAAZHJzL2Rvd25y&#10;ZXYueG1sUEsFBgAAAAAEAAQA9QAAAIUDAAAAAA==&#10;" adj="10800" fillcolor="#a5a5a5 [2092]" strokecolor="#a5a5a5 [2092]" strokeweight="2pt">
                  <v:textbox>
                    <w:txbxContent>
                      <w:p w:rsidR="000B4FB6" w:rsidRDefault="000B4FB6" w:rsidP="000B4F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47" type="#_x0000_t202" style="position:absolute;left:24834;top:28588;width:434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70425D" w:rsidRPr="0070425D" w:rsidRDefault="0070425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042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 Box 42" o:spid="_x0000_s1048" type="#_x0000_t202" style="position:absolute;left:24682;top:58123;width:4343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70425D" w:rsidRDefault="0070425D" w:rsidP="007042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 Box 42" o:spid="_x0000_s1049" type="#_x0000_t202" style="position:absolute;left:17219;top:36701;width:581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70425D" w:rsidRDefault="0070425D" w:rsidP="007042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Text Box 42" o:spid="_x0000_s1050" type="#_x0000_t202" style="position:absolute;left:16963;top:66628;width:581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70425D" w:rsidRDefault="0070425D" w:rsidP="007042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561B82" w:rsidRPr="00D53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DA" w:rsidRDefault="007E2DDA" w:rsidP="00E907B6">
      <w:pPr>
        <w:spacing w:after="0" w:line="240" w:lineRule="auto"/>
      </w:pPr>
      <w:r>
        <w:separator/>
      </w:r>
    </w:p>
  </w:endnote>
  <w:endnote w:type="continuationSeparator" w:id="0">
    <w:p w:rsidR="007E2DDA" w:rsidRDefault="007E2DDA" w:rsidP="00E9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DA" w:rsidRDefault="007E2DDA" w:rsidP="00E907B6">
      <w:pPr>
        <w:spacing w:after="0" w:line="240" w:lineRule="auto"/>
      </w:pPr>
      <w:r>
        <w:separator/>
      </w:r>
    </w:p>
  </w:footnote>
  <w:footnote w:type="continuationSeparator" w:id="0">
    <w:p w:rsidR="007E2DDA" w:rsidRDefault="007E2DDA" w:rsidP="00E9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8B2"/>
    <w:multiLevelType w:val="hybridMultilevel"/>
    <w:tmpl w:val="5818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66C0"/>
    <w:multiLevelType w:val="hybridMultilevel"/>
    <w:tmpl w:val="8C700D3C"/>
    <w:lvl w:ilvl="0" w:tplc="026AEF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E8E"/>
    <w:multiLevelType w:val="hybridMultilevel"/>
    <w:tmpl w:val="7BC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5A"/>
    <w:rsid w:val="00017453"/>
    <w:rsid w:val="000829C6"/>
    <w:rsid w:val="00090670"/>
    <w:rsid w:val="000B4FB6"/>
    <w:rsid w:val="000D5C47"/>
    <w:rsid w:val="0011490B"/>
    <w:rsid w:val="00142B9D"/>
    <w:rsid w:val="00196075"/>
    <w:rsid w:val="00226EDD"/>
    <w:rsid w:val="002A2899"/>
    <w:rsid w:val="002A67E0"/>
    <w:rsid w:val="002C4C2F"/>
    <w:rsid w:val="002F641C"/>
    <w:rsid w:val="003240C0"/>
    <w:rsid w:val="00363901"/>
    <w:rsid w:val="003656FB"/>
    <w:rsid w:val="00375E9C"/>
    <w:rsid w:val="00383B49"/>
    <w:rsid w:val="0039655A"/>
    <w:rsid w:val="003D75C9"/>
    <w:rsid w:val="003E3601"/>
    <w:rsid w:val="004269B0"/>
    <w:rsid w:val="00444AAC"/>
    <w:rsid w:val="00456758"/>
    <w:rsid w:val="00461B62"/>
    <w:rsid w:val="004646DA"/>
    <w:rsid w:val="0047733B"/>
    <w:rsid w:val="00481181"/>
    <w:rsid w:val="00490C5B"/>
    <w:rsid w:val="004C2CD4"/>
    <w:rsid w:val="005020AD"/>
    <w:rsid w:val="00547038"/>
    <w:rsid w:val="00561B82"/>
    <w:rsid w:val="00592484"/>
    <w:rsid w:val="005A2ACF"/>
    <w:rsid w:val="005A3C3F"/>
    <w:rsid w:val="00603D9F"/>
    <w:rsid w:val="00630D93"/>
    <w:rsid w:val="00695B9E"/>
    <w:rsid w:val="006E4DC8"/>
    <w:rsid w:val="00701F8C"/>
    <w:rsid w:val="0070425D"/>
    <w:rsid w:val="00704E48"/>
    <w:rsid w:val="007857BD"/>
    <w:rsid w:val="00795819"/>
    <w:rsid w:val="007E2DDA"/>
    <w:rsid w:val="00803D04"/>
    <w:rsid w:val="00826AE7"/>
    <w:rsid w:val="00850A9A"/>
    <w:rsid w:val="00860B91"/>
    <w:rsid w:val="009B309B"/>
    <w:rsid w:val="00AC6092"/>
    <w:rsid w:val="00AF6BB8"/>
    <w:rsid w:val="00B91DDB"/>
    <w:rsid w:val="00BE7BD0"/>
    <w:rsid w:val="00BF2982"/>
    <w:rsid w:val="00C139DC"/>
    <w:rsid w:val="00C735E1"/>
    <w:rsid w:val="00CC7776"/>
    <w:rsid w:val="00CE27B2"/>
    <w:rsid w:val="00D01C20"/>
    <w:rsid w:val="00D17430"/>
    <w:rsid w:val="00D23F6A"/>
    <w:rsid w:val="00D26E7E"/>
    <w:rsid w:val="00D31933"/>
    <w:rsid w:val="00D53560"/>
    <w:rsid w:val="00DA435F"/>
    <w:rsid w:val="00DA45E3"/>
    <w:rsid w:val="00DB6779"/>
    <w:rsid w:val="00DF55A0"/>
    <w:rsid w:val="00E907B6"/>
    <w:rsid w:val="00EB1AC0"/>
    <w:rsid w:val="00EC5AC4"/>
    <w:rsid w:val="00EE1531"/>
    <w:rsid w:val="00EE2948"/>
    <w:rsid w:val="00EF451A"/>
    <w:rsid w:val="00F86900"/>
    <w:rsid w:val="00F90E08"/>
    <w:rsid w:val="00F9758C"/>
    <w:rsid w:val="00FA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DA"/>
  </w:style>
  <w:style w:type="paragraph" w:styleId="BalloonText">
    <w:name w:val="Balloon Text"/>
    <w:basedOn w:val="Normal"/>
    <w:link w:val="BalloonTextChar"/>
    <w:uiPriority w:val="99"/>
    <w:semiHidden/>
    <w:unhideWhenUsed/>
    <w:rsid w:val="0046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B6"/>
  </w:style>
  <w:style w:type="table" w:styleId="TableGrid">
    <w:name w:val="Table Grid"/>
    <w:basedOn w:val="TableNormal"/>
    <w:uiPriority w:val="59"/>
    <w:rsid w:val="005A2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1B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DA"/>
  </w:style>
  <w:style w:type="paragraph" w:styleId="BalloonText">
    <w:name w:val="Balloon Text"/>
    <w:basedOn w:val="Normal"/>
    <w:link w:val="BalloonTextChar"/>
    <w:uiPriority w:val="99"/>
    <w:semiHidden/>
    <w:unhideWhenUsed/>
    <w:rsid w:val="0046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B6"/>
  </w:style>
  <w:style w:type="table" w:styleId="TableGrid">
    <w:name w:val="Table Grid"/>
    <w:basedOn w:val="TableNormal"/>
    <w:uiPriority w:val="59"/>
    <w:rsid w:val="005A2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1B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0325-C327-459F-A022-3609925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buana</dc:creator>
  <cp:lastModifiedBy>mercubuana</cp:lastModifiedBy>
  <cp:revision>4</cp:revision>
  <dcterms:created xsi:type="dcterms:W3CDTF">2016-09-26T07:21:00Z</dcterms:created>
  <dcterms:modified xsi:type="dcterms:W3CDTF">2016-09-26T09:32:00Z</dcterms:modified>
</cp:coreProperties>
</file>